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        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5F4134">
        <w:rPr>
          <w:rFonts w:ascii="Times New Roman" w:eastAsia="Times New Roman" w:hAnsi="Times New Roman"/>
          <w:sz w:val="28"/>
          <w:szCs w:val="28"/>
        </w:rPr>
        <w:t xml:space="preserve">Муслюмкинского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proofErr w:type="gramStart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r w:rsidR="005F4134">
        <w:rPr>
          <w:rFonts w:ascii="Times New Roman" w:hAnsi="Times New Roman" w:cs="Times New Roman"/>
          <w:bCs/>
          <w:color w:val="auto"/>
          <w:sz w:val="28"/>
          <w:szCs w:val="28"/>
        </w:rPr>
        <w:t>Муслюмкин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5F4134">
        <w:rPr>
          <w:rFonts w:ascii="Times New Roman" w:hAnsi="Times New Roman" w:cs="Times New Roman"/>
          <w:bCs/>
          <w:color w:val="auto"/>
          <w:sz w:val="28"/>
          <w:szCs w:val="28"/>
        </w:rPr>
        <w:t>22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proofErr w:type="gramEnd"/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униципальном контроле в сфере благоустройства на территории </w:t>
      </w:r>
      <w:r w:rsidR="005F41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слюмкин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C85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F4134">
        <w:rPr>
          <w:rFonts w:ascii="Times New Roman" w:hAnsi="Times New Roman" w:cs="Times New Roman"/>
          <w:sz w:val="28"/>
          <w:szCs w:val="28"/>
        </w:rPr>
        <w:t xml:space="preserve">Муслюмк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5F4134">
        <w:rPr>
          <w:rFonts w:ascii="Times New Roman" w:hAnsi="Times New Roman" w:cs="Times New Roman"/>
          <w:sz w:val="28"/>
          <w:szCs w:val="28"/>
        </w:rPr>
        <w:t>Муслюмкинского</w:t>
      </w:r>
      <w:r w:rsidR="005F4134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</w:t>
      </w:r>
      <w:r w:rsidR="005F4134">
        <w:rPr>
          <w:rFonts w:ascii="Times New Roman" w:hAnsi="Times New Roman" w:cs="Times New Roman"/>
          <w:sz w:val="28"/>
          <w:szCs w:val="28"/>
        </w:rPr>
        <w:t>Муслюмкин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5F4134">
        <w:rPr>
          <w:rFonts w:ascii="Times New Roman" w:hAnsi="Times New Roman" w:cs="Times New Roman"/>
          <w:bCs/>
          <w:sz w:val="28"/>
          <w:szCs w:val="28"/>
        </w:rPr>
        <w:t>22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proofErr w:type="gramStart"/>
      <w:r w:rsidR="00CF025C" w:rsidRPr="00C85BF6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5F4134">
        <w:rPr>
          <w:rFonts w:ascii="Times New Roman" w:hAnsi="Times New Roman" w:cs="Times New Roman"/>
          <w:sz w:val="28"/>
          <w:szCs w:val="28"/>
        </w:rPr>
        <w:t>Муслюмкинского</w:t>
      </w:r>
      <w:r w:rsidR="005F4134" w:rsidRPr="00C85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</w:t>
      </w:r>
      <w:proofErr w:type="gramStart"/>
      <w:r w:rsidR="00DC2BA0" w:rsidRPr="00C85BF6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proofErr w:type="spellStart"/>
      <w:r w:rsidRPr="00C85BF6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с даты составления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>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lastRenderedPageBreak/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4134">
        <w:rPr>
          <w:rFonts w:ascii="Times New Roman" w:hAnsi="Times New Roman" w:cs="Times New Roman"/>
          <w:sz w:val="28"/>
          <w:szCs w:val="28"/>
        </w:rPr>
        <w:t>Муслюмкин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54A5" w:rsidRPr="00C85B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4134">
        <w:rPr>
          <w:rFonts w:ascii="Times New Roman" w:hAnsi="Times New Roman" w:cs="Times New Roman"/>
          <w:sz w:val="28"/>
          <w:szCs w:val="28"/>
        </w:rPr>
        <w:t xml:space="preserve">                    Л.</w:t>
      </w:r>
      <w:proofErr w:type="gramStart"/>
      <w:r w:rsidR="005F41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F4134">
        <w:rPr>
          <w:rFonts w:ascii="Times New Roman" w:hAnsi="Times New Roman" w:cs="Times New Roman"/>
          <w:sz w:val="28"/>
          <w:szCs w:val="28"/>
        </w:rPr>
        <w:t xml:space="preserve"> Хабибуллина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F6" w:rsidRDefault="001763F6">
      <w:pPr>
        <w:spacing w:after="0" w:line="240" w:lineRule="auto"/>
      </w:pPr>
      <w:r>
        <w:separator/>
      </w:r>
    </w:p>
  </w:endnote>
  <w:endnote w:type="continuationSeparator" w:id="0">
    <w:p w:rsidR="001763F6" w:rsidRDefault="001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F6" w:rsidRDefault="001763F6">
      <w:pPr>
        <w:spacing w:after="0" w:line="240" w:lineRule="auto"/>
      </w:pPr>
      <w:r>
        <w:separator/>
      </w:r>
    </w:p>
  </w:footnote>
  <w:footnote w:type="continuationSeparator" w:id="0">
    <w:p w:rsidR="001763F6" w:rsidRDefault="0017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D2532"/>
    <w:rsid w:val="000F22BD"/>
    <w:rsid w:val="0010115C"/>
    <w:rsid w:val="001763F6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F0CB3"/>
    <w:rsid w:val="005F4134"/>
    <w:rsid w:val="00607DCB"/>
    <w:rsid w:val="006C3D81"/>
    <w:rsid w:val="007E3231"/>
    <w:rsid w:val="008516AB"/>
    <w:rsid w:val="00856D45"/>
    <w:rsid w:val="008A3850"/>
    <w:rsid w:val="008B581D"/>
    <w:rsid w:val="008D5EFB"/>
    <w:rsid w:val="009A3203"/>
    <w:rsid w:val="009D3A99"/>
    <w:rsid w:val="00A7331E"/>
    <w:rsid w:val="00A96517"/>
    <w:rsid w:val="00B56EB2"/>
    <w:rsid w:val="00B73FDF"/>
    <w:rsid w:val="00BA0146"/>
    <w:rsid w:val="00C85BF6"/>
    <w:rsid w:val="00CA60FA"/>
    <w:rsid w:val="00CF025C"/>
    <w:rsid w:val="00DA56A0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7C1E-2E14-491D-99D2-A7C72FA0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Musl</cp:lastModifiedBy>
  <cp:revision>3</cp:revision>
  <cp:lastPrinted>2025-02-11T05:21:00Z</cp:lastPrinted>
  <dcterms:created xsi:type="dcterms:W3CDTF">2025-02-17T05:24:00Z</dcterms:created>
  <dcterms:modified xsi:type="dcterms:W3CDTF">2025-02-17T05:33:00Z</dcterms:modified>
</cp:coreProperties>
</file>